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81" w:rsidRDefault="00361894">
      <w:r>
        <w:rPr>
          <w:rFonts w:hint="eastAsia"/>
        </w:rPr>
        <w:t>様式第</w:t>
      </w:r>
      <w:r w:rsidR="000F6243">
        <w:rPr>
          <w:rFonts w:hint="eastAsia"/>
        </w:rPr>
        <w:t>１</w:t>
      </w:r>
      <w:r w:rsidR="00A91653">
        <w:rPr>
          <w:rFonts w:hint="eastAsia"/>
        </w:rPr>
        <w:t>号</w:t>
      </w:r>
      <w:r w:rsidR="00EC7DAC">
        <w:rPr>
          <w:rFonts w:hint="eastAsia"/>
        </w:rPr>
        <w:t>（第</w:t>
      </w:r>
      <w:r w:rsidR="000F6243">
        <w:rPr>
          <w:rFonts w:hint="eastAsia"/>
        </w:rPr>
        <w:t>11</w:t>
      </w:r>
      <w:r w:rsidR="002F14A7">
        <w:rPr>
          <w:rFonts w:hint="eastAsia"/>
        </w:rPr>
        <w:t>条</w:t>
      </w:r>
      <w:r w:rsidR="00570EF2">
        <w:rPr>
          <w:rFonts w:hint="eastAsia"/>
        </w:rPr>
        <w:t>関係）</w:t>
      </w:r>
    </w:p>
    <w:p w:rsidR="00B22131" w:rsidRDefault="00B22131" w:rsidP="00F200C5"/>
    <w:p w:rsidR="00F200C5" w:rsidRDefault="00F200C5" w:rsidP="00F200C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4360"/>
      </w:tblGrid>
      <w:tr w:rsidR="00CB68B2" w:rsidTr="00CB68B2">
        <w:tc>
          <w:tcPr>
            <w:tcW w:w="709" w:type="dxa"/>
            <w:tcBorders>
              <w:top w:val="nil"/>
              <w:left w:val="nil"/>
            </w:tcBorders>
          </w:tcPr>
          <w:p w:rsidR="00CB68B2" w:rsidRPr="00CB68B2" w:rsidRDefault="00BA586C" w:rsidP="00CB68B2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457200</wp:posOffset>
                      </wp:positionV>
                      <wp:extent cx="0" cy="1076325"/>
                      <wp:effectExtent l="76200" t="38100" r="57150" b="95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8A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4.9pt;margin-top:36pt;width:0;height:84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1BE69" wp14:editId="7DF27A5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1285</wp:posOffset>
                      </wp:positionV>
                      <wp:extent cx="1800225" cy="0"/>
                      <wp:effectExtent l="38100" t="7620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4756D" id="直線矢印コネクタ 4" o:spid="_x0000_s1026" type="#_x0000_t32" style="position:absolute;left:0;text-align:left;margin-left:30pt;margin-top:9.55pt;width:141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38" w:type="dxa"/>
            <w:gridSpan w:val="3"/>
            <w:tcBorders>
              <w:top w:val="nil"/>
            </w:tcBorders>
          </w:tcPr>
          <w:p w:rsidR="00CB68B2" w:rsidRPr="00CB68B2" w:rsidRDefault="00BA586C" w:rsidP="00EC7DAC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21285</wp:posOffset>
                      </wp:positionV>
                      <wp:extent cx="1800225" cy="0"/>
                      <wp:effectExtent l="0" t="76200" r="9525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18793" id="直線矢印コネクタ 3" o:spid="_x0000_s1026" type="#_x0000_t32" style="position:absolute;left:0;text-align:left;margin-left:303pt;margin-top:9.55pt;width:14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7DAC">
              <w:rPr>
                <w:rFonts w:hint="eastAsia"/>
              </w:rPr>
              <w:t>90</w:t>
            </w:r>
            <w:r w:rsidR="00CB68B2" w:rsidRPr="00CB68B2">
              <w:rPr>
                <w:rFonts w:hint="eastAsia"/>
              </w:rPr>
              <w:t>センチメートル以上</w:t>
            </w:r>
          </w:p>
        </w:tc>
      </w:tr>
      <w:tr w:rsidR="00CB68B2" w:rsidTr="00CB68B2">
        <w:tc>
          <w:tcPr>
            <w:tcW w:w="709" w:type="dxa"/>
            <w:vMerge w:val="restart"/>
            <w:tcBorders>
              <w:left w:val="nil"/>
            </w:tcBorders>
            <w:textDirection w:val="tbRlV"/>
            <w:vAlign w:val="center"/>
          </w:tcPr>
          <w:p w:rsidR="00CB68B2" w:rsidRPr="00CB68B2" w:rsidRDefault="00BA586C" w:rsidP="00EC7DAC">
            <w:pPr>
              <w:pStyle w:val="a6"/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BC6497" wp14:editId="186BB5D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3365500</wp:posOffset>
                      </wp:positionV>
                      <wp:extent cx="0" cy="1076325"/>
                      <wp:effectExtent l="76200" t="0" r="5715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8CA0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9.75pt;margin-top:265pt;width:0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C7DAC" w:rsidRPr="00EC7DAC">
              <w:rPr>
                <w:rFonts w:hint="eastAsia"/>
                <w:eastAsianLayout w:id="-2106433791" w:vert="1" w:vertCompress="1"/>
              </w:rPr>
              <w:t>90</w:t>
            </w:r>
            <w:r w:rsidR="00CB68B2" w:rsidRPr="00CB68B2">
              <w:rPr>
                <w:rFonts w:hint="eastAsia"/>
              </w:rPr>
              <w:t>センチメートル以上</w:t>
            </w:r>
          </w:p>
        </w:tc>
        <w:tc>
          <w:tcPr>
            <w:tcW w:w="9038" w:type="dxa"/>
            <w:gridSpan w:val="3"/>
          </w:tcPr>
          <w:p w:rsidR="00CB68B2" w:rsidRDefault="003F2165" w:rsidP="00CB68B2">
            <w:pPr>
              <w:jc w:val="center"/>
            </w:pPr>
            <w:r>
              <w:rPr>
                <w:rFonts w:hint="eastAsia"/>
                <w:sz w:val="28"/>
              </w:rPr>
              <w:t>福島県</w:t>
            </w:r>
            <w:r w:rsidR="00CB68B2" w:rsidRPr="00CB68B2">
              <w:rPr>
                <w:rFonts w:hint="eastAsia"/>
                <w:sz w:val="28"/>
              </w:rPr>
              <w:t>土砂等の埋立て等の規制に関する条例に基づく許可標識</w:t>
            </w:r>
          </w:p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 w:val="restart"/>
          </w:tcPr>
          <w:p w:rsidR="00CB68B2" w:rsidRDefault="00CB68B2" w:rsidP="0026710B">
            <w:r>
              <w:rPr>
                <w:rFonts w:hint="eastAsia"/>
              </w:rPr>
              <w:t>許可を受けた者</w:t>
            </w:r>
          </w:p>
        </w:tc>
        <w:tc>
          <w:tcPr>
            <w:tcW w:w="2835" w:type="dxa"/>
          </w:tcPr>
          <w:p w:rsidR="00674D4D" w:rsidRDefault="00CB68B2" w:rsidP="0026710B">
            <w:r>
              <w:rPr>
                <w:rFonts w:hint="eastAsia"/>
              </w:rPr>
              <w:t>氏名</w:t>
            </w:r>
            <w:r w:rsidR="002F14A7">
              <w:rPr>
                <w:rFonts w:hint="eastAsia"/>
              </w:rPr>
              <w:t>（法人にあっては</w:t>
            </w:r>
            <w:r w:rsidR="004D325F">
              <w:rPr>
                <w:rFonts w:hint="eastAsia"/>
              </w:rPr>
              <w:t>、</w:t>
            </w:r>
          </w:p>
          <w:p w:rsidR="00CB68B2" w:rsidRDefault="002F14A7" w:rsidP="0026710B">
            <w:r>
              <w:rPr>
                <w:rFonts w:hint="eastAsia"/>
              </w:rPr>
              <w:t>名称及び代表者の氏名）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/>
          </w:tcPr>
          <w:p w:rsidR="00CB68B2" w:rsidRDefault="00CB68B2" w:rsidP="0026710B"/>
        </w:tc>
        <w:tc>
          <w:tcPr>
            <w:tcW w:w="2835" w:type="dxa"/>
          </w:tcPr>
          <w:p w:rsidR="00674D4D" w:rsidRDefault="00CB68B2" w:rsidP="002F14A7">
            <w:r>
              <w:rPr>
                <w:rFonts w:hint="eastAsia"/>
              </w:rPr>
              <w:t>住所</w:t>
            </w:r>
            <w:r w:rsidR="002F14A7" w:rsidRPr="002F14A7">
              <w:rPr>
                <w:rFonts w:hint="eastAsia"/>
              </w:rPr>
              <w:t>（法人にあっては</w:t>
            </w:r>
            <w:r w:rsidR="004D325F">
              <w:rPr>
                <w:rFonts w:hint="eastAsia"/>
              </w:rPr>
              <w:t>、</w:t>
            </w:r>
            <w:bookmarkStart w:id="0" w:name="_GoBack"/>
            <w:bookmarkEnd w:id="0"/>
          </w:p>
          <w:p w:rsidR="00CB68B2" w:rsidRDefault="002F14A7" w:rsidP="002F14A7">
            <w:r>
              <w:rPr>
                <w:rFonts w:hint="eastAsia"/>
              </w:rPr>
              <w:t>主たる事務所の所在地</w:t>
            </w:r>
            <w:r w:rsidRPr="002F14A7">
              <w:rPr>
                <w:rFonts w:hint="eastAsia"/>
              </w:rPr>
              <w:t>）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/>
          </w:tcPr>
          <w:p w:rsidR="00CB68B2" w:rsidRDefault="00CB68B2" w:rsidP="0026710B"/>
        </w:tc>
        <w:tc>
          <w:tcPr>
            <w:tcW w:w="2835" w:type="dxa"/>
          </w:tcPr>
          <w:p w:rsidR="00CB68B2" w:rsidRDefault="00CB68B2" w:rsidP="0026710B">
            <w:r>
              <w:rPr>
                <w:rFonts w:hint="eastAsia"/>
              </w:rPr>
              <w:t>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26710B"/>
        </w:tc>
        <w:tc>
          <w:tcPr>
            <w:tcW w:w="1843" w:type="dxa"/>
            <w:vMerge w:val="restart"/>
          </w:tcPr>
          <w:p w:rsidR="00CB68B2" w:rsidRDefault="00CB68B2" w:rsidP="0026710B">
            <w:r>
              <w:rPr>
                <w:rFonts w:hint="eastAsia"/>
              </w:rPr>
              <w:t>許可の内容</w:t>
            </w:r>
          </w:p>
        </w:tc>
        <w:tc>
          <w:tcPr>
            <w:tcW w:w="2835" w:type="dxa"/>
          </w:tcPr>
          <w:p w:rsidR="00CB68B2" w:rsidRDefault="00CB68B2" w:rsidP="0026710B">
            <w:r>
              <w:rPr>
                <w:rFonts w:hint="eastAsia"/>
              </w:rPr>
              <w:t>許可年月日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許可番号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3712D8" w:rsidTr="00CB68B2">
        <w:tc>
          <w:tcPr>
            <w:tcW w:w="709" w:type="dxa"/>
            <w:vMerge/>
            <w:tcBorders>
              <w:left w:val="nil"/>
            </w:tcBorders>
          </w:tcPr>
          <w:p w:rsidR="003712D8" w:rsidRDefault="003712D8" w:rsidP="00F200C5"/>
        </w:tc>
        <w:tc>
          <w:tcPr>
            <w:tcW w:w="1843" w:type="dxa"/>
            <w:vMerge/>
          </w:tcPr>
          <w:p w:rsidR="003712D8" w:rsidRDefault="003712D8" w:rsidP="00F200C5"/>
        </w:tc>
        <w:tc>
          <w:tcPr>
            <w:tcW w:w="2835" w:type="dxa"/>
          </w:tcPr>
          <w:p w:rsidR="003712D8" w:rsidRDefault="003712D8" w:rsidP="00F200C5">
            <w:r>
              <w:rPr>
                <w:rFonts w:hint="eastAsia"/>
              </w:rPr>
              <w:t>許可をした者</w:t>
            </w:r>
          </w:p>
        </w:tc>
        <w:tc>
          <w:tcPr>
            <w:tcW w:w="4360" w:type="dxa"/>
          </w:tcPr>
          <w:p w:rsidR="003712D8" w:rsidRDefault="003712D8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埋立て等区域の位置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 w:rsidRPr="00A01FE9">
              <w:rPr>
                <w:rFonts w:hint="eastAsia"/>
              </w:rPr>
              <w:t>土砂等の埋立て等を行う土地の面積</w:t>
            </w:r>
          </w:p>
        </w:tc>
        <w:tc>
          <w:tcPr>
            <w:tcW w:w="4360" w:type="dxa"/>
          </w:tcPr>
          <w:p w:rsidR="00CB68B2" w:rsidRP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 w:rsidRPr="00A01FE9">
              <w:rPr>
                <w:rFonts w:hint="eastAsia"/>
              </w:rPr>
              <w:t>土砂等の埋立て等の期間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管理責任者の氏名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管理責任者の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CB68B2"/>
        </w:tc>
        <w:tc>
          <w:tcPr>
            <w:tcW w:w="1843" w:type="dxa"/>
            <w:vMerge w:val="restart"/>
          </w:tcPr>
          <w:p w:rsidR="00CB68B2" w:rsidRDefault="00CB68B2" w:rsidP="00CB68B2">
            <w:r>
              <w:rPr>
                <w:rFonts w:hint="eastAsia"/>
              </w:rPr>
              <w:t>埋立て等区域を管轄する機関</w:t>
            </w:r>
          </w:p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名称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住所</w:t>
            </w:r>
          </w:p>
        </w:tc>
        <w:tc>
          <w:tcPr>
            <w:tcW w:w="4360" w:type="dxa"/>
          </w:tcPr>
          <w:p w:rsidR="00CB68B2" w:rsidRDefault="00CB68B2" w:rsidP="00F200C5"/>
        </w:tc>
      </w:tr>
      <w:tr w:rsidR="00CB68B2" w:rsidTr="00CB68B2">
        <w:trPr>
          <w:trHeight w:val="240"/>
        </w:trPr>
        <w:tc>
          <w:tcPr>
            <w:tcW w:w="709" w:type="dxa"/>
            <w:vMerge/>
            <w:tcBorders>
              <w:left w:val="nil"/>
            </w:tcBorders>
          </w:tcPr>
          <w:p w:rsidR="00CB68B2" w:rsidRDefault="00CB68B2" w:rsidP="00F200C5"/>
        </w:tc>
        <w:tc>
          <w:tcPr>
            <w:tcW w:w="1843" w:type="dxa"/>
            <w:vMerge/>
          </w:tcPr>
          <w:p w:rsidR="00CB68B2" w:rsidRDefault="00CB68B2" w:rsidP="00F200C5"/>
        </w:tc>
        <w:tc>
          <w:tcPr>
            <w:tcW w:w="2835" w:type="dxa"/>
          </w:tcPr>
          <w:p w:rsidR="00CB68B2" w:rsidRDefault="00CB68B2" w:rsidP="00F200C5">
            <w:r>
              <w:rPr>
                <w:rFonts w:hint="eastAsia"/>
              </w:rPr>
              <w:t>連絡先</w:t>
            </w:r>
          </w:p>
        </w:tc>
        <w:tc>
          <w:tcPr>
            <w:tcW w:w="4360" w:type="dxa"/>
          </w:tcPr>
          <w:p w:rsidR="00CB68B2" w:rsidRDefault="00CB68B2" w:rsidP="00F200C5"/>
        </w:tc>
      </w:tr>
    </w:tbl>
    <w:p w:rsidR="00F200C5" w:rsidRDefault="00F200C5" w:rsidP="00F200C5"/>
    <w:p w:rsidR="00E71211" w:rsidRDefault="00E71211" w:rsidP="00F200C5"/>
    <w:p w:rsidR="00A94605" w:rsidRPr="00A94605" w:rsidRDefault="00A94605" w:rsidP="00A94605">
      <w:pPr>
        <w:snapToGrid w:val="0"/>
        <w:rPr>
          <w:sz w:val="20"/>
        </w:rPr>
      </w:pPr>
    </w:p>
    <w:sectPr w:rsidR="00A94605" w:rsidRPr="00A94605" w:rsidSect="0004687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5F" w:rsidRDefault="004D325F" w:rsidP="004D325F">
      <w:r>
        <w:separator/>
      </w:r>
    </w:p>
  </w:endnote>
  <w:endnote w:type="continuationSeparator" w:id="0">
    <w:p w:rsidR="004D325F" w:rsidRDefault="004D325F" w:rsidP="004D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5F" w:rsidRDefault="004D325F" w:rsidP="004D325F">
      <w:r>
        <w:separator/>
      </w:r>
    </w:p>
  </w:footnote>
  <w:footnote w:type="continuationSeparator" w:id="0">
    <w:p w:rsidR="004D325F" w:rsidRDefault="004D325F" w:rsidP="004D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FC"/>
    <w:rsid w:val="0004687D"/>
    <w:rsid w:val="00082852"/>
    <w:rsid w:val="000F6243"/>
    <w:rsid w:val="0010483B"/>
    <w:rsid w:val="0026710B"/>
    <w:rsid w:val="002F14A7"/>
    <w:rsid w:val="002F2C42"/>
    <w:rsid w:val="002F3BB6"/>
    <w:rsid w:val="00361894"/>
    <w:rsid w:val="003712D8"/>
    <w:rsid w:val="003738FC"/>
    <w:rsid w:val="0039365A"/>
    <w:rsid w:val="003C2C51"/>
    <w:rsid w:val="003F2165"/>
    <w:rsid w:val="00421EF0"/>
    <w:rsid w:val="004D325F"/>
    <w:rsid w:val="00512E32"/>
    <w:rsid w:val="005250F3"/>
    <w:rsid w:val="00570EF2"/>
    <w:rsid w:val="005A544D"/>
    <w:rsid w:val="00674D4D"/>
    <w:rsid w:val="007A0181"/>
    <w:rsid w:val="007A576D"/>
    <w:rsid w:val="007D21AA"/>
    <w:rsid w:val="00944851"/>
    <w:rsid w:val="00957189"/>
    <w:rsid w:val="009E554C"/>
    <w:rsid w:val="00A01FE9"/>
    <w:rsid w:val="00A91653"/>
    <w:rsid w:val="00A94605"/>
    <w:rsid w:val="00AF3197"/>
    <w:rsid w:val="00B22131"/>
    <w:rsid w:val="00B305EF"/>
    <w:rsid w:val="00B47CAB"/>
    <w:rsid w:val="00BA586C"/>
    <w:rsid w:val="00BC4F08"/>
    <w:rsid w:val="00BD6E6B"/>
    <w:rsid w:val="00BF47CD"/>
    <w:rsid w:val="00BF53F4"/>
    <w:rsid w:val="00CB68B2"/>
    <w:rsid w:val="00DD6ED2"/>
    <w:rsid w:val="00E44AA0"/>
    <w:rsid w:val="00E71211"/>
    <w:rsid w:val="00EA106B"/>
    <w:rsid w:val="00EC7DAC"/>
    <w:rsid w:val="00F200C5"/>
    <w:rsid w:val="00F7493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EFA4"/>
  <w15:chartTrackingRefBased/>
  <w15:docId w15:val="{DD686A0C-0DB8-4AE1-B6E3-48906B60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4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CB68B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4D3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25F"/>
  </w:style>
  <w:style w:type="paragraph" w:styleId="a9">
    <w:name w:val="footer"/>
    <w:basedOn w:val="a"/>
    <w:link w:val="aa"/>
    <w:uiPriority w:val="99"/>
    <w:unhideWhenUsed/>
    <w:rsid w:val="004D3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27D4-36BC-455F-A677-EB32B00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礒野  太輔</dc:creator>
  <cp:keywords/>
  <dc:description/>
  <cp:lastModifiedBy>大河原 佑太</cp:lastModifiedBy>
  <cp:revision>25</cp:revision>
  <cp:lastPrinted>2020-02-04T07:16:00Z</cp:lastPrinted>
  <dcterms:created xsi:type="dcterms:W3CDTF">2019-11-19T10:25:00Z</dcterms:created>
  <dcterms:modified xsi:type="dcterms:W3CDTF">2024-05-29T00:21:00Z</dcterms:modified>
</cp:coreProperties>
</file>